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F2E9" w14:textId="6AE535F6" w:rsidR="009D683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Poziv potencijalnim korisnicima bespovratnih sredstava</w:t>
      </w:r>
    </w:p>
    <w:p w14:paraId="549B9522" w14:textId="64A101CF" w:rsidR="00E211C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mjeru podrške </w:t>
      </w:r>
      <w:r w:rsidR="002A1867"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investicijama u prerađivačke kapacitete i marketing poljoprivredn</w:t>
      </w:r>
      <w:r w:rsidR="00063FCA">
        <w:rPr>
          <w:rFonts w:asciiTheme="majorHAnsi" w:hAnsiTheme="majorHAnsi" w:cstheme="majorHAnsi"/>
          <w:b/>
          <w:sz w:val="22"/>
          <w:szCs w:val="22"/>
          <w:lang w:val="bs-Latn-BA"/>
        </w:rPr>
        <w:t>o-</w:t>
      </w:r>
      <w:r w:rsidR="002A1867"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prehrambenih proizvoda</w:t>
      </w:r>
    </w:p>
    <w:p w14:paraId="092865D8" w14:textId="77777777" w:rsidR="00957980" w:rsidRDefault="00957980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6479CE6" w14:textId="51B0D576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Prilog </w:t>
      </w:r>
      <w:r w:rsidR="007613D0">
        <w:rPr>
          <w:rFonts w:asciiTheme="minorHAnsi" w:hAnsiTheme="minorHAnsi" w:cstheme="minorHAnsi"/>
          <w:b/>
          <w:sz w:val="22"/>
          <w:szCs w:val="22"/>
          <w:lang w:val="bs-Latn-BA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– Pismo namjere</w:t>
      </w:r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za </w:t>
      </w:r>
      <w:proofErr w:type="spellStart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>sufinansiranje</w:t>
      </w:r>
      <w:proofErr w:type="spellEnd"/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projekta</w:t>
      </w:r>
      <w:r w:rsidR="00957980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A963621" w14:textId="1370D8D7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D816FF">
        <w:rPr>
          <w:rFonts w:ascii="Calibri" w:hAnsi="Calibri"/>
          <w:i/>
          <w:sz w:val="22"/>
          <w:szCs w:val="22"/>
          <w:lang w:val="bs-Latn-BA"/>
        </w:rPr>
        <w:t>Ukoliko p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smo namjere </w:t>
      </w:r>
      <w:r w:rsidR="00D816FF">
        <w:rPr>
          <w:rFonts w:ascii="Calibri" w:hAnsi="Calibri"/>
          <w:i/>
          <w:sz w:val="22"/>
          <w:szCs w:val="22"/>
          <w:lang w:val="bs-Latn-BA"/>
        </w:rPr>
        <w:t>dostavlja pravno lice</w:t>
      </w:r>
      <w:r w:rsidR="00F436E4">
        <w:rPr>
          <w:rFonts w:ascii="Calibri" w:hAnsi="Calibri"/>
          <w:i/>
          <w:sz w:val="22"/>
          <w:szCs w:val="22"/>
          <w:lang w:val="bs-Latn-BA"/>
        </w:rPr>
        <w:t xml:space="preserve">, 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pismo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>treba biti dostavljeno na memorandumu pravnog lica</w:t>
      </w:r>
      <w:r w:rsidR="00584C02">
        <w:rPr>
          <w:rFonts w:ascii="Calibri" w:hAnsi="Calibri"/>
          <w:i/>
          <w:sz w:val="22"/>
          <w:szCs w:val="22"/>
          <w:lang w:val="bs-Latn-BA"/>
        </w:rPr>
        <w:t xml:space="preserve"> – 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CA1FFE">
        <w:rPr>
          <w:rFonts w:ascii="Calibri" w:hAnsi="Calibri"/>
          <w:i/>
          <w:sz w:val="22"/>
          <w:szCs w:val="22"/>
          <w:lang w:val="bs-Latn-BA"/>
        </w:rPr>
        <w:t>ovjereno pečatom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14292862" w14:textId="65638AFA" w:rsidR="004F1F8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EU4</w:t>
      </w:r>
      <w:r w:rsidR="00E12AC3" w:rsidRPr="00CA1FFE">
        <w:rPr>
          <w:rFonts w:ascii="Calibri" w:hAnsi="Calibri"/>
          <w:b/>
          <w:bCs/>
          <w:sz w:val="22"/>
          <w:szCs w:val="22"/>
          <w:lang w:val="bs-Latn-BA"/>
        </w:rPr>
        <w:t>A</w:t>
      </w:r>
      <w:r w:rsidR="007613D0">
        <w:rPr>
          <w:rFonts w:ascii="Calibri" w:hAnsi="Calibri"/>
          <w:b/>
          <w:bCs/>
          <w:sz w:val="22"/>
          <w:szCs w:val="22"/>
          <w:lang w:val="bs-Latn-BA"/>
        </w:rPr>
        <w:t>GRI</w:t>
      </w:r>
      <w:r w:rsidRPr="00CA1FFE">
        <w:rPr>
          <w:rFonts w:ascii="Calibri" w:hAnsi="Calibri"/>
          <w:b/>
          <w:bCs/>
          <w:sz w:val="22"/>
          <w:szCs w:val="22"/>
          <w:lang w:val="bs-Latn-BA"/>
        </w:rPr>
        <w:t xml:space="preserve"> </w:t>
      </w:r>
      <w:proofErr w:type="spellStart"/>
      <w:r w:rsidRPr="00CA1FFE">
        <w:rPr>
          <w:rFonts w:ascii="Calibri" w:hAnsi="Calibri"/>
          <w:b/>
          <w:bCs/>
          <w:sz w:val="22"/>
          <w:szCs w:val="22"/>
          <w:lang w:val="bs-Latn-BA"/>
        </w:rPr>
        <w:t>Projekat</w:t>
      </w:r>
      <w:proofErr w:type="spellEnd"/>
    </w:p>
    <w:p w14:paraId="77B40DCC" w14:textId="7029CBCB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UNDP BiH</w:t>
      </w:r>
    </w:p>
    <w:p w14:paraId="0E7C2F73" w14:textId="5D020AD3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Zmaja od Bosne bb</w:t>
      </w:r>
    </w:p>
    <w:p w14:paraId="3266256F" w14:textId="6E57A2F8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71000 Sarajevo</w:t>
      </w:r>
    </w:p>
    <w:p w14:paraId="4C63A121" w14:textId="35C1E33C" w:rsidR="00C7266A" w:rsidRPr="00CA1FFE" w:rsidRDefault="00FC2DC1" w:rsidP="00E12AC3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Bosna i Hercegovina</w:t>
      </w:r>
    </w:p>
    <w:p w14:paraId="3DECA6E4" w14:textId="0FCF4230" w:rsidR="00C7266A" w:rsidRPr="00F61766" w:rsidRDefault="00FC2DC1" w:rsidP="00CA1FFE">
      <w:pPr>
        <w:spacing w:before="120"/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 xml:space="preserve">Predmet: Pismo namjere za </w:t>
      </w:r>
      <w:r w:rsidR="009229D5">
        <w:rPr>
          <w:rFonts w:ascii="Calibri" w:hAnsi="Calibri"/>
          <w:b/>
          <w:sz w:val="22"/>
          <w:szCs w:val="22"/>
          <w:lang w:val="bs-Latn-BA"/>
        </w:rPr>
        <w:t xml:space="preserve">učešće u javnom pozivu za mjeru podrške </w:t>
      </w:r>
      <w:r w:rsidR="00E12AC3">
        <w:rPr>
          <w:rFonts w:ascii="Calibri" w:hAnsi="Calibri"/>
          <w:b/>
          <w:sz w:val="22"/>
          <w:szCs w:val="22"/>
          <w:lang w:val="bs-Latn-BA"/>
        </w:rPr>
        <w:t>investicijama u prerađivačke kapacitete i marketing poljoprivredno</w:t>
      </w:r>
      <w:r w:rsidR="00063FCA">
        <w:rPr>
          <w:rFonts w:ascii="Calibri" w:hAnsi="Calibri"/>
          <w:b/>
          <w:sz w:val="22"/>
          <w:szCs w:val="22"/>
          <w:lang w:val="bs-Latn-BA"/>
        </w:rPr>
        <w:t>-</w:t>
      </w:r>
      <w:r w:rsidR="00E12AC3">
        <w:rPr>
          <w:rFonts w:ascii="Calibri" w:hAnsi="Calibri"/>
          <w:b/>
          <w:sz w:val="22"/>
          <w:szCs w:val="22"/>
          <w:lang w:val="bs-Latn-BA"/>
        </w:rPr>
        <w:t>prehrambenih proizvoda</w:t>
      </w:r>
    </w:p>
    <w:p w14:paraId="3FB6F735" w14:textId="2B7759F2" w:rsidR="00AC4A81" w:rsidRPr="00AA0B9C" w:rsidRDefault="00AC4A81" w:rsidP="00F87F21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Poštovani,</w:t>
      </w:r>
    </w:p>
    <w:p w14:paraId="6333F39A" w14:textId="77777777" w:rsidR="00CA1FFE" w:rsidRDefault="00CA1FFE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9B92C5E" w14:textId="5B19053C" w:rsidR="00F87F21" w:rsidRPr="00AA0B9C" w:rsidRDefault="00F0536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O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="009D5F8B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rilik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želim izraziti </w:t>
      </w:r>
      <w:proofErr w:type="spellStart"/>
      <w:r w:rsidR="00AA63F0" w:rsidRPr="00AA0B9C">
        <w:rPr>
          <w:rFonts w:asciiTheme="minorHAnsi" w:hAnsiTheme="minorHAnsi" w:cstheme="minorHAnsi"/>
          <w:sz w:val="22"/>
          <w:szCs w:val="22"/>
          <w:lang w:val="bs-Latn-BA"/>
        </w:rPr>
        <w:t>interes</w:t>
      </w:r>
      <w:proofErr w:type="spellEnd"/>
      <w:r w:rsidR="00AA63F0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i spremnost</w:t>
      </w:r>
      <w:r w:rsidR="006207DE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A492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treba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navest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u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č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je ime se podnosi pr</w:t>
      </w:r>
      <w:r w:rsidR="00701C3B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java)</w:t>
      </w:r>
      <w:r w:rsidR="00E33889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da učestvuje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m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u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avnom pozivu 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>Projek</w:t>
      </w:r>
      <w:r w:rsidR="00E64353" w:rsidRPr="00AA0B9C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ta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odrška Europske unije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Konkurentnost</w:t>
      </w:r>
      <w:r w:rsidR="00D0183D" w:rsidRPr="00AA0B9C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poljoprivrede i ruralnom razvoju u Bosni i Hercegovini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– EU4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115B12">
        <w:rPr>
          <w:rFonts w:asciiTheme="minorHAnsi" w:hAnsiTheme="minorHAnsi" w:cstheme="minorHAnsi"/>
          <w:sz w:val="22"/>
          <w:szCs w:val="22"/>
          <w:lang w:val="bs-Latn-BA"/>
        </w:rPr>
        <w:t>GRI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”</w:t>
      </w:r>
      <w:r w:rsidR="003C51A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za dodjelu 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bespovratnih sredstava </w:t>
      </w:r>
      <w:r w:rsidR="003B1FAA" w:rsidRPr="00AA0B9C">
        <w:rPr>
          <w:rFonts w:asciiTheme="minorHAnsi" w:hAnsiTheme="minorHAnsi" w:cstheme="minorHAnsi"/>
          <w:sz w:val="22"/>
          <w:szCs w:val="22"/>
          <w:lang w:val="bs-Latn-BA"/>
        </w:rPr>
        <w:t>kroz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mjeru podrške 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>investicijama u prerađivačke kapacitete i marketing poljoprivredno</w:t>
      </w:r>
      <w:r w:rsidR="00A853BD" w:rsidRPr="00AA0B9C">
        <w:rPr>
          <w:rFonts w:asciiTheme="minorHAnsi" w:hAnsiTheme="minorHAnsi" w:cstheme="minorHAnsi"/>
          <w:sz w:val="22"/>
          <w:szCs w:val="22"/>
          <w:lang w:val="bs-Latn-BA"/>
        </w:rPr>
        <w:t>-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>prehrambenih proizvoda</w:t>
      </w:r>
      <w:r w:rsidR="00D90597" w:rsidRPr="00AA0B9C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4B467D17" w14:textId="3ED6E43C" w:rsidR="009D5F8B" w:rsidRPr="00F44583" w:rsidRDefault="000F4027" w:rsidP="00F87F21">
      <w:pPr>
        <w:spacing w:before="240"/>
        <w:jc w:val="both"/>
        <w:rPr>
          <w:rFonts w:asciiTheme="minorHAnsi" w:hAnsiTheme="minorHAnsi" w:cstheme="minorHAnsi"/>
          <w:sz w:val="22"/>
          <w:szCs w:val="22"/>
          <w:highlight w:val="lightGray"/>
          <w:lang w:val="bs-Latn-BA"/>
        </w:rPr>
      </w:pPr>
      <w:r w:rsidRPr="00F44583">
        <w:rPr>
          <w:rFonts w:asciiTheme="minorHAnsi" w:hAnsiTheme="minorHAnsi" w:cstheme="minorHAnsi"/>
          <w:sz w:val="22"/>
          <w:szCs w:val="22"/>
          <w:lang w:val="bs-Latn-BA"/>
        </w:rPr>
        <w:t>U tu svrhu</w:t>
      </w:r>
      <w:r w:rsidR="00423797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proofErr w:type="spellStart"/>
      <w:r w:rsidR="00373A3A" w:rsidRPr="00F44583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423797" w:rsidRPr="00F44583">
        <w:rPr>
          <w:rFonts w:asciiTheme="minorHAnsi" w:hAnsiTheme="minorHAnsi" w:cstheme="minorHAnsi"/>
          <w:sz w:val="22"/>
          <w:szCs w:val="22"/>
          <w:lang w:val="bs-Latn-BA"/>
        </w:rPr>
        <w:t>zražava</w:t>
      </w:r>
      <w:r w:rsidRPr="00F44583">
        <w:rPr>
          <w:rFonts w:asciiTheme="minorHAnsi" w:hAnsiTheme="minorHAnsi" w:cstheme="minorHAnsi"/>
          <w:sz w:val="22"/>
          <w:szCs w:val="22"/>
          <w:lang w:val="bs-Latn-BA"/>
        </w:rPr>
        <w:t>m</w:t>
      </w:r>
      <w:proofErr w:type="spellEnd"/>
      <w:r w:rsidR="00552727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spremnost da </w:t>
      </w:r>
      <w:r w:rsidR="007A4B5F" w:rsidRPr="00F44583">
        <w:rPr>
          <w:rFonts w:asciiTheme="minorHAnsi" w:hAnsiTheme="minorHAnsi" w:cstheme="minorHAnsi"/>
          <w:sz w:val="22"/>
          <w:szCs w:val="22"/>
          <w:lang w:val="bs-Latn-BA"/>
        </w:rPr>
        <w:t>učestvuje</w:t>
      </w:r>
      <w:r w:rsidRPr="00F44583">
        <w:rPr>
          <w:rFonts w:asciiTheme="minorHAnsi" w:hAnsiTheme="minorHAnsi" w:cstheme="minorHAnsi"/>
          <w:sz w:val="22"/>
          <w:szCs w:val="22"/>
          <w:lang w:val="bs-Latn-BA"/>
        </w:rPr>
        <w:t>m</w:t>
      </w:r>
      <w:r w:rsidR="007A4B5F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u </w:t>
      </w:r>
      <w:proofErr w:type="spellStart"/>
      <w:r w:rsidR="007A4B5F" w:rsidRPr="00F44583">
        <w:rPr>
          <w:rFonts w:asciiTheme="minorHAnsi" w:hAnsiTheme="minorHAnsi" w:cstheme="minorHAnsi"/>
          <w:sz w:val="22"/>
          <w:szCs w:val="22"/>
          <w:lang w:val="bs-Latn-BA"/>
        </w:rPr>
        <w:t>sufinansiranju</w:t>
      </w:r>
      <w:proofErr w:type="spellEnd"/>
      <w:r w:rsidR="007A4B5F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3C51AE" w:rsidRPr="00F44583">
        <w:rPr>
          <w:rFonts w:asciiTheme="minorHAnsi" w:hAnsiTheme="minorHAnsi" w:cstheme="minorHAnsi"/>
          <w:sz w:val="22"/>
          <w:szCs w:val="22"/>
          <w:lang w:val="bs-Latn-BA"/>
        </w:rPr>
        <w:t>prihvatljivih troškova poslovnog plana/</w:t>
      </w:r>
      <w:r w:rsidR="00F05361" w:rsidRPr="00F44583">
        <w:rPr>
          <w:rFonts w:asciiTheme="minorHAnsi" w:hAnsiTheme="minorHAnsi" w:cstheme="minorHAnsi"/>
          <w:sz w:val="22"/>
          <w:szCs w:val="22"/>
          <w:lang w:val="bs-Latn-BA"/>
        </w:rPr>
        <w:t>projektn</w:t>
      </w:r>
      <w:r w:rsidR="00591A4E" w:rsidRPr="00F44583">
        <w:rPr>
          <w:rFonts w:asciiTheme="minorHAnsi" w:hAnsiTheme="minorHAnsi" w:cstheme="minorHAnsi"/>
          <w:sz w:val="22"/>
          <w:szCs w:val="22"/>
          <w:lang w:val="bs-Latn-BA"/>
        </w:rPr>
        <w:t>og</w:t>
      </w:r>
      <w:r w:rsidR="009F029C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prijedloga</w:t>
      </w:r>
      <w:r w:rsidR="009918F0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u</w:t>
      </w:r>
      <w:r w:rsidR="006A232D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iznosu </w:t>
      </w:r>
      <w:r w:rsidR="007C6C05" w:rsidRPr="00F44583">
        <w:rPr>
          <w:rFonts w:asciiTheme="minorHAnsi" w:hAnsiTheme="minorHAnsi" w:cstheme="minorHAnsi"/>
          <w:sz w:val="22"/>
          <w:szCs w:val="22"/>
          <w:lang w:val="bs-Latn-BA"/>
        </w:rPr>
        <w:t>od</w:t>
      </w:r>
      <w:r w:rsidR="005931C0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223492" w:rsidRPr="00F44583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__________</w:t>
      </w:r>
      <w:r w:rsidR="000705B2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F44583">
        <w:rPr>
          <w:rFonts w:asciiTheme="minorHAnsi" w:hAnsiTheme="minorHAnsi" w:cstheme="minorHAnsi"/>
          <w:sz w:val="22"/>
          <w:szCs w:val="22"/>
          <w:lang w:val="bs-Latn-BA"/>
        </w:rPr>
        <w:t>KM</w:t>
      </w:r>
      <w:r w:rsidR="00050862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 (</w:t>
      </w:r>
      <w:r w:rsidRPr="00F44583">
        <w:rPr>
          <w:rFonts w:asciiTheme="minorHAnsi" w:hAnsiTheme="minorHAnsi" w:cstheme="minorHAnsi"/>
          <w:sz w:val="22"/>
          <w:szCs w:val="22"/>
          <w:lang w:val="bs-Latn-BA"/>
        </w:rPr>
        <w:t>što</w:t>
      </w:r>
      <w:r w:rsidR="00050862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predstavlja </w:t>
      </w:r>
      <w:r w:rsidR="00DC43D4" w:rsidRPr="00F44583">
        <w:rPr>
          <w:rFonts w:asciiTheme="minorHAnsi" w:hAnsiTheme="minorHAnsi" w:cstheme="minorHAnsi"/>
          <w:sz w:val="22"/>
          <w:szCs w:val="22"/>
          <w:highlight w:val="yellow"/>
          <w:u w:val="single"/>
          <w:lang w:val="bs-Latn-BA"/>
        </w:rPr>
        <w:t xml:space="preserve"> </w:t>
      </w:r>
      <w:r w:rsidR="00050862" w:rsidRPr="00F44583">
        <w:rPr>
          <w:rFonts w:asciiTheme="minorHAnsi" w:hAnsiTheme="minorHAnsi" w:cstheme="minorHAnsi"/>
          <w:sz w:val="22"/>
          <w:szCs w:val="22"/>
          <w:highlight w:val="yellow"/>
          <w:u w:val="single"/>
          <w:lang w:val="bs-Latn-BA"/>
        </w:rPr>
        <w:t xml:space="preserve">   </w:t>
      </w:r>
      <w:r w:rsidR="00050862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% od </w:t>
      </w:r>
      <w:r w:rsidR="009D5F8B" w:rsidRPr="00F44583">
        <w:rPr>
          <w:rFonts w:asciiTheme="minorHAnsi" w:hAnsiTheme="minorHAnsi" w:cstheme="minorHAnsi"/>
          <w:sz w:val="22"/>
          <w:szCs w:val="22"/>
          <w:lang w:val="bs-Latn-BA"/>
        </w:rPr>
        <w:t>ukupnog</w:t>
      </w:r>
      <w:r w:rsidR="00050862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iznosa </w:t>
      </w:r>
      <w:r w:rsidR="003C51AE" w:rsidRPr="00F44583">
        <w:rPr>
          <w:rFonts w:asciiTheme="minorHAnsi" w:hAnsiTheme="minorHAnsi" w:cstheme="minorHAnsi"/>
          <w:sz w:val="22"/>
          <w:szCs w:val="22"/>
          <w:lang w:val="bs-Latn-BA"/>
        </w:rPr>
        <w:t>prihvatljivih troškova</w:t>
      </w:r>
      <w:r w:rsidR="00050862" w:rsidRPr="00F44583">
        <w:rPr>
          <w:rFonts w:asciiTheme="minorHAnsi" w:hAnsiTheme="minorHAnsi" w:cstheme="minorHAnsi"/>
          <w:sz w:val="22"/>
          <w:szCs w:val="22"/>
          <w:lang w:val="bs-Latn-BA"/>
        </w:rPr>
        <w:t>).</w:t>
      </w:r>
      <w:r w:rsidR="00574703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proofErr w:type="spellStart"/>
      <w:r w:rsidR="009D5F8B" w:rsidRPr="00F44583">
        <w:rPr>
          <w:rFonts w:asciiTheme="minorHAnsi" w:hAnsiTheme="minorHAnsi" w:cstheme="minorHAnsi"/>
          <w:sz w:val="22"/>
          <w:szCs w:val="22"/>
          <w:lang w:val="bs-Latn-BA"/>
        </w:rPr>
        <w:t>Pomenuta</w:t>
      </w:r>
      <w:proofErr w:type="spellEnd"/>
      <w:r w:rsidR="009D5F8B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sredstva </w:t>
      </w:r>
      <w:r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planiram </w:t>
      </w:r>
      <w:proofErr w:type="spellStart"/>
      <w:r w:rsidRPr="00F44583">
        <w:rPr>
          <w:rFonts w:asciiTheme="minorHAnsi" w:hAnsiTheme="minorHAnsi" w:cstheme="minorHAnsi"/>
          <w:sz w:val="22"/>
          <w:szCs w:val="22"/>
          <w:lang w:val="bs-Latn-BA"/>
        </w:rPr>
        <w:t>obezbijediti</w:t>
      </w:r>
      <w:proofErr w:type="spellEnd"/>
      <w:r w:rsidR="009D5F8B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 iz </w:t>
      </w:r>
      <w:r w:rsidR="003A4BE8" w:rsidRPr="00F44583">
        <w:rPr>
          <w:rFonts w:asciiTheme="minorHAnsi" w:hAnsiTheme="minorHAnsi" w:cstheme="minorHAnsi"/>
          <w:sz w:val="22"/>
          <w:szCs w:val="22"/>
          <w:lang w:val="bs-Latn-BA"/>
        </w:rPr>
        <w:t>(</w:t>
      </w:r>
      <w:r w:rsidR="009D5F8B" w:rsidRPr="00F44583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navesti izvor sredstava</w:t>
      </w:r>
      <w:r w:rsidR="003A4BE8" w:rsidRPr="00F44583">
        <w:rPr>
          <w:rFonts w:asciiTheme="minorHAnsi" w:hAnsiTheme="minorHAnsi" w:cstheme="minorHAnsi"/>
          <w:sz w:val="22"/>
          <w:szCs w:val="22"/>
          <w:lang w:val="bs-Latn-BA"/>
        </w:rPr>
        <w:t>)</w:t>
      </w:r>
      <w:r w:rsidR="009D5F8B" w:rsidRPr="00F44583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</w:p>
    <w:p w14:paraId="6A39BA5D" w14:textId="2E0D6905" w:rsidR="009D5F8B" w:rsidRDefault="00EC1810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akođer se obavezujem</w:t>
      </w:r>
      <w:r w:rsidR="00185CBB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da </w:t>
      </w:r>
      <w:r w:rsidR="00185CBB">
        <w:rPr>
          <w:rFonts w:ascii="Calibri" w:hAnsi="Calibri"/>
          <w:sz w:val="22"/>
          <w:szCs w:val="22"/>
          <w:lang w:val="bs-Latn-BA"/>
        </w:rPr>
        <w:t>ć</w:t>
      </w:r>
      <w:r>
        <w:rPr>
          <w:rFonts w:ascii="Calibri" w:hAnsi="Calibri"/>
          <w:sz w:val="22"/>
          <w:szCs w:val="22"/>
          <w:lang w:val="bs-Latn-BA"/>
        </w:rPr>
        <w:t>u</w:t>
      </w:r>
      <w:r w:rsidR="00185CBB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 w:rsidRPr="009D5F8B">
        <w:rPr>
          <w:rFonts w:ascii="Calibri" w:hAnsi="Calibri"/>
          <w:sz w:val="22"/>
          <w:szCs w:val="22"/>
          <w:lang w:val="bs-Latn-BA"/>
        </w:rPr>
        <w:t>obezbijedi</w:t>
      </w:r>
      <w:r w:rsidR="004D7EB8">
        <w:rPr>
          <w:rFonts w:ascii="Calibri" w:hAnsi="Calibri"/>
          <w:sz w:val="22"/>
          <w:szCs w:val="22"/>
          <w:lang w:val="bs-Latn-BA"/>
        </w:rPr>
        <w:t>ti</w:t>
      </w:r>
      <w:proofErr w:type="spellEnd"/>
      <w:r w:rsidR="009D5F8B" w:rsidRPr="009D5F8B">
        <w:rPr>
          <w:rFonts w:ascii="Calibri" w:hAnsi="Calibri"/>
          <w:sz w:val="22"/>
          <w:szCs w:val="22"/>
          <w:lang w:val="bs-Latn-BA"/>
        </w:rPr>
        <w:t xml:space="preserve"> vlastito učešće u roku od 30 dana od dana donošenja </w:t>
      </w:r>
      <w:r w:rsidR="006A6DD4" w:rsidRPr="006A6DD4">
        <w:rPr>
          <w:rFonts w:ascii="Calibri" w:hAnsi="Calibri"/>
          <w:color w:val="000000"/>
          <w:sz w:val="22"/>
          <w:szCs w:val="22"/>
          <w:lang w:val="bs-Latn-BA"/>
        </w:rPr>
        <w:t>odluke o dodjeli sredstava</w:t>
      </w:r>
      <w:r w:rsidR="0083217A">
        <w:rPr>
          <w:rFonts w:ascii="Calibri" w:hAnsi="Calibri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F61766" w:rsidRDefault="00627A7F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Pored toga, </w:t>
      </w:r>
      <w:r w:rsidR="00751977" w:rsidRPr="00F61766">
        <w:rPr>
          <w:rFonts w:ascii="Calibri" w:hAnsi="Calibri"/>
          <w:sz w:val="22"/>
          <w:szCs w:val="22"/>
          <w:lang w:val="bs-Latn-BA"/>
        </w:rPr>
        <w:t>obavezuje</w:t>
      </w:r>
      <w:r w:rsidR="0057260A">
        <w:rPr>
          <w:rFonts w:ascii="Calibri" w:hAnsi="Calibri"/>
          <w:sz w:val="22"/>
          <w:szCs w:val="22"/>
          <w:lang w:val="bs-Latn-BA"/>
        </w:rPr>
        <w:t>m se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da </w:t>
      </w:r>
      <w:r w:rsidR="006E5D82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djelovati u </w:t>
      </w:r>
      <w:proofErr w:type="spellStart"/>
      <w:r w:rsidR="00751977" w:rsidRPr="00F61766">
        <w:rPr>
          <w:rFonts w:ascii="Calibri" w:hAnsi="Calibri"/>
          <w:sz w:val="22"/>
          <w:szCs w:val="22"/>
          <w:lang w:val="bs-Latn-BA"/>
        </w:rPr>
        <w:t>interesu</w:t>
      </w:r>
      <w:proofErr w:type="spellEnd"/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ojekta</w:t>
      </w:r>
      <w:r w:rsidR="00B619F6">
        <w:rPr>
          <w:rFonts w:ascii="Calibri" w:hAnsi="Calibri"/>
          <w:sz w:val="22"/>
          <w:szCs w:val="22"/>
          <w:lang w:val="bs-Latn-BA"/>
        </w:rPr>
        <w:t>,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te </w:t>
      </w:r>
      <w:r w:rsidR="00E80A83" w:rsidRPr="00F61766">
        <w:rPr>
          <w:rFonts w:ascii="Calibri" w:hAnsi="Calibri"/>
          <w:sz w:val="22"/>
          <w:szCs w:val="22"/>
          <w:lang w:val="bs-Latn-BA"/>
        </w:rPr>
        <w:t xml:space="preserve">da </w:t>
      </w:r>
      <w:r w:rsidR="00F82446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Pr="00F61766">
        <w:rPr>
          <w:rFonts w:ascii="Calibri" w:hAnsi="Calibri"/>
          <w:sz w:val="22"/>
          <w:szCs w:val="22"/>
          <w:lang w:val="bs-Latn-BA"/>
        </w:rPr>
        <w:t xml:space="preserve"> osigura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efikasnu</w:t>
      </w:r>
      <w:r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realizaciju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</w:t>
      </w:r>
      <w:r w:rsidR="00E80A83" w:rsidRPr="00F61766">
        <w:rPr>
          <w:rFonts w:ascii="Calibri" w:hAnsi="Calibri"/>
          <w:sz w:val="22"/>
          <w:szCs w:val="22"/>
          <w:lang w:val="bs-Latn-BA"/>
        </w:rPr>
        <w:t>edviđenih projektnih aktivnos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i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dugoročnu </w:t>
      </w:r>
      <w:proofErr w:type="spellStart"/>
      <w:r w:rsidR="00751977" w:rsidRPr="00F61766">
        <w:rPr>
          <w:rFonts w:ascii="Calibri" w:hAnsi="Calibri"/>
          <w:sz w:val="22"/>
          <w:szCs w:val="22"/>
          <w:lang w:val="bs-Latn-BA"/>
        </w:rPr>
        <w:t>održivost</w:t>
      </w:r>
      <w:proofErr w:type="spellEnd"/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ojektnih rezultata</w:t>
      </w:r>
      <w:r w:rsidRPr="00F61766">
        <w:rPr>
          <w:rFonts w:ascii="Calibri" w:hAnsi="Calibri"/>
          <w:sz w:val="22"/>
          <w:szCs w:val="22"/>
          <w:lang w:val="bs-Latn-BA"/>
        </w:rPr>
        <w:t>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4B0DE6BD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 xml:space="preserve">ečat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4B32" w14:textId="77777777" w:rsidR="00236375" w:rsidRDefault="00236375" w:rsidP="00CA1B17">
      <w:r>
        <w:separator/>
      </w:r>
    </w:p>
  </w:endnote>
  <w:endnote w:type="continuationSeparator" w:id="0">
    <w:p w14:paraId="08D93EC0" w14:textId="77777777" w:rsidR="00236375" w:rsidRDefault="00236375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83E3" w14:textId="77777777" w:rsidR="00236375" w:rsidRDefault="00236375" w:rsidP="00CA1B17">
      <w:r>
        <w:separator/>
      </w:r>
    </w:p>
  </w:footnote>
  <w:footnote w:type="continuationSeparator" w:id="0">
    <w:p w14:paraId="2A50DFC7" w14:textId="77777777" w:rsidR="00236375" w:rsidRDefault="00236375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5B12"/>
    <w:rsid w:val="0011658D"/>
    <w:rsid w:val="001203D1"/>
    <w:rsid w:val="0013736C"/>
    <w:rsid w:val="00137CCF"/>
    <w:rsid w:val="00146F66"/>
    <w:rsid w:val="00157B53"/>
    <w:rsid w:val="00170692"/>
    <w:rsid w:val="00171B07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36375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C51AE"/>
    <w:rsid w:val="003D44AB"/>
    <w:rsid w:val="003E181D"/>
    <w:rsid w:val="003F432E"/>
    <w:rsid w:val="004042FD"/>
    <w:rsid w:val="0040787A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F1F8E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C192A"/>
    <w:rsid w:val="005C3892"/>
    <w:rsid w:val="005D16DE"/>
    <w:rsid w:val="005F7764"/>
    <w:rsid w:val="005F7C9A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13D0"/>
    <w:rsid w:val="00766D9D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E0658"/>
    <w:rsid w:val="008E3601"/>
    <w:rsid w:val="008F0C9C"/>
    <w:rsid w:val="00906C7D"/>
    <w:rsid w:val="00907D11"/>
    <w:rsid w:val="009229D5"/>
    <w:rsid w:val="00957980"/>
    <w:rsid w:val="0097725A"/>
    <w:rsid w:val="00981C8E"/>
    <w:rsid w:val="00985DA9"/>
    <w:rsid w:val="009909C9"/>
    <w:rsid w:val="009918F0"/>
    <w:rsid w:val="009D1032"/>
    <w:rsid w:val="009D558D"/>
    <w:rsid w:val="009D5F8B"/>
    <w:rsid w:val="009D6831"/>
    <w:rsid w:val="009E08BF"/>
    <w:rsid w:val="009E3571"/>
    <w:rsid w:val="009E41DE"/>
    <w:rsid w:val="009F029C"/>
    <w:rsid w:val="00A047E5"/>
    <w:rsid w:val="00A048BC"/>
    <w:rsid w:val="00A22113"/>
    <w:rsid w:val="00A230CE"/>
    <w:rsid w:val="00A237AE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213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1FFE"/>
    <w:rsid w:val="00CA443E"/>
    <w:rsid w:val="00CE06FE"/>
    <w:rsid w:val="00CE681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F05361"/>
    <w:rsid w:val="00F31620"/>
    <w:rsid w:val="00F328F9"/>
    <w:rsid w:val="00F436E4"/>
    <w:rsid w:val="00F44583"/>
    <w:rsid w:val="00F539A8"/>
    <w:rsid w:val="00F61766"/>
    <w:rsid w:val="00F75360"/>
    <w:rsid w:val="00F76EDC"/>
    <w:rsid w:val="00F81261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79671</_dlc_DocId>
    <_dlc_DocIdUrl xmlns="de777af5-75c5-4059-8842-b3ca2d118c77">
      <Url>https://undp.sharepoint.com/teams/BIH/EU4Agri/_layouts/15/DocIdRedir.aspx?ID=32JKWRRJAUXM-461356190-179671</Url>
      <Description>32JKWRRJAUXM-461356190-179671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F5577D-2BA4-46D5-9FCA-8BA052E5B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598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Vesna Latic</cp:lastModifiedBy>
  <cp:revision>2</cp:revision>
  <dcterms:created xsi:type="dcterms:W3CDTF">2023-04-20T09:26:00Z</dcterms:created>
  <dcterms:modified xsi:type="dcterms:W3CDTF">2023-04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2069d1d4-0919-4601-b236-bc79214d6da9</vt:lpwstr>
  </property>
  <property fmtid="{D5CDD505-2E9C-101B-9397-08002B2CF9AE}" pid="4" name="MediaServiceImageTags">
    <vt:lpwstr/>
  </property>
  <property fmtid="{D5CDD505-2E9C-101B-9397-08002B2CF9AE}" pid="5" name="GrammarlyDocumentId">
    <vt:lpwstr>74b3df21eb10e98ebff9bab9e79e4446dab68e9cac47520800db11adb401f665</vt:lpwstr>
  </property>
</Properties>
</file>